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</w:t>
      </w:r>
      <w:r w:rsidR="00F42B04">
        <w:rPr>
          <w:sz w:val="28"/>
          <w:szCs w:val="28"/>
          <w:u w:val="single"/>
        </w:rPr>
        <w:t>18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F42B04">
        <w:rPr>
          <w:sz w:val="28"/>
          <w:szCs w:val="28"/>
          <w:u w:val="single"/>
        </w:rPr>
        <w:t>июн</w:t>
      </w:r>
      <w:r w:rsidR="00417E22">
        <w:rPr>
          <w:sz w:val="28"/>
          <w:szCs w:val="28"/>
          <w:u w:val="single"/>
        </w:rPr>
        <w:t>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B91132">
        <w:rPr>
          <w:sz w:val="28"/>
          <w:szCs w:val="28"/>
        </w:rPr>
        <w:t>20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F42B04">
        <w:rPr>
          <w:sz w:val="28"/>
          <w:szCs w:val="28"/>
        </w:rPr>
        <w:t>37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</w:t>
      </w:r>
      <w:r w:rsidR="00B91132">
        <w:rPr>
          <w:b/>
          <w:sz w:val="28"/>
          <w:szCs w:val="28"/>
        </w:rPr>
        <w:t xml:space="preserve"> внесении изменений в </w:t>
      </w:r>
      <w:r w:rsidR="00C33F21">
        <w:rPr>
          <w:b/>
          <w:sz w:val="28"/>
          <w:szCs w:val="28"/>
        </w:rPr>
        <w:t xml:space="preserve">приказ </w:t>
      </w:r>
      <w:r w:rsidR="00683444" w:rsidRPr="00683444">
        <w:rPr>
          <w:b/>
          <w:sz w:val="28"/>
        </w:rPr>
        <w:t>государственного бюджетного учреждения Новосибирской области «Новосибирский центр кадастровой оценки и инвентаризации»</w:t>
      </w:r>
      <w:r w:rsidR="00A0741A">
        <w:rPr>
          <w:b/>
          <w:sz w:val="28"/>
          <w:szCs w:val="28"/>
        </w:rPr>
        <w:t xml:space="preserve"> </w:t>
      </w:r>
      <w:r w:rsidR="00D31AD2">
        <w:rPr>
          <w:b/>
          <w:sz w:val="28"/>
          <w:szCs w:val="28"/>
        </w:rPr>
        <w:t>от 20.11.2019 № 87 «О</w:t>
      </w:r>
      <w:r w:rsidR="005C7A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C7AA1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н</w:t>
      </w:r>
      <w:r w:rsidR="005C7AA1">
        <w:rPr>
          <w:b/>
          <w:sz w:val="28"/>
          <w:szCs w:val="28"/>
        </w:rPr>
        <w:t>я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  <w:r w:rsidR="00D31AD2">
        <w:rPr>
          <w:b/>
          <w:sz w:val="28"/>
          <w:szCs w:val="28"/>
        </w:rPr>
        <w:t>»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</w:t>
      </w:r>
      <w:r w:rsidR="005C7AA1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5C7AA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C20DE0" w:rsidP="00F56CAB">
      <w:pPr>
        <w:ind w:firstLine="720"/>
        <w:jc w:val="both"/>
        <w:rPr>
          <w:sz w:val="28"/>
        </w:rPr>
      </w:pPr>
      <w:r w:rsidRPr="00C20DE0">
        <w:rPr>
          <w:sz w:val="28"/>
        </w:rPr>
        <w:t>1.</w:t>
      </w:r>
      <w:r>
        <w:rPr>
          <w:sz w:val="28"/>
        </w:rPr>
        <w:t xml:space="preserve"> </w:t>
      </w:r>
      <w:r w:rsidR="00683444">
        <w:rPr>
          <w:sz w:val="28"/>
        </w:rPr>
        <w:t>Внести в приказ ГБУ НСО «ЦКО и БТИ»</w:t>
      </w:r>
      <w:r w:rsidR="00F56CAB">
        <w:rPr>
          <w:sz w:val="28"/>
        </w:rPr>
        <w:t xml:space="preserve"> от 20.11.2019 № 87 «</w:t>
      </w:r>
      <w:r w:rsidR="00F56CAB" w:rsidRPr="00F56CAB">
        <w:rPr>
          <w:sz w:val="28"/>
          <w:szCs w:val="28"/>
        </w:rPr>
        <w:t>Об утверждении перечня товаров, работ, услуг, закупка которых осуществляется заказчиком у субъектов малого и среднего предпринимательства»</w:t>
      </w:r>
      <w:r w:rsidR="00F56CAB">
        <w:rPr>
          <w:sz w:val="28"/>
          <w:szCs w:val="28"/>
        </w:rPr>
        <w:t xml:space="preserve"> </w:t>
      </w:r>
      <w:r w:rsidR="00683444">
        <w:rPr>
          <w:sz w:val="28"/>
        </w:rPr>
        <w:t>изменени</w:t>
      </w:r>
      <w:r w:rsidR="00033516">
        <w:rPr>
          <w:sz w:val="28"/>
        </w:rPr>
        <w:t>я</w:t>
      </w:r>
      <w:r w:rsidR="00F56CAB">
        <w:rPr>
          <w:sz w:val="28"/>
        </w:rPr>
        <w:t xml:space="preserve">, изложив </w:t>
      </w:r>
      <w:r w:rsidR="009E7BEA">
        <w:rPr>
          <w:sz w:val="28"/>
        </w:rPr>
        <w:t>п</w:t>
      </w:r>
      <w:r w:rsidR="007840C2">
        <w:rPr>
          <w:sz w:val="28"/>
        </w:rPr>
        <w:t xml:space="preserve">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 xml:space="preserve">, </w:t>
      </w:r>
      <w:r w:rsidR="00A73938">
        <w:rPr>
          <w:sz w:val="28"/>
        </w:rPr>
        <w:t>в редакции</w:t>
      </w:r>
      <w:r w:rsidR="009E7BEA">
        <w:rPr>
          <w:sz w:val="28"/>
        </w:rPr>
        <w:t xml:space="preserve"> </w:t>
      </w:r>
      <w:r w:rsidR="00A73938">
        <w:rPr>
          <w:sz w:val="28"/>
        </w:rPr>
        <w:t>с</w:t>
      </w:r>
      <w:r w:rsidR="00894B9B">
        <w:rPr>
          <w:sz w:val="28"/>
        </w:rPr>
        <w:t>о</w:t>
      </w:r>
      <w:r w:rsidR="009E7BEA">
        <w:rPr>
          <w:sz w:val="28"/>
        </w:rPr>
        <w:t xml:space="preserve">гласно </w:t>
      </w:r>
      <w:r w:rsidR="00226F4F">
        <w:rPr>
          <w:sz w:val="28"/>
        </w:rPr>
        <w:t>приложению</w:t>
      </w:r>
      <w:r w:rsidR="00894B9B">
        <w:rPr>
          <w:sz w:val="28"/>
        </w:rPr>
        <w:t xml:space="preserve"> к настоящему приказу</w:t>
      </w:r>
      <w:r w:rsidR="003B2E91">
        <w:rPr>
          <w:sz w:val="28"/>
        </w:rPr>
        <w:t>.</w:t>
      </w:r>
    </w:p>
    <w:p w:rsidR="00391ACD" w:rsidRDefault="00C20DE0" w:rsidP="00226F4F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033516" w:rsidRPr="00A81F7D" w:rsidRDefault="00033516" w:rsidP="00226F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пециалистам, ответственным за ведение сайта учреждения</w:t>
      </w:r>
      <w:r w:rsidR="002400DE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стить копию приказа на сайте ГБУ НСО «ЦКО и БТИ».</w:t>
      </w:r>
    </w:p>
    <w:p w:rsidR="00391ACD" w:rsidRPr="00A81F7D" w:rsidRDefault="00033516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</w:t>
      </w:r>
      <w:r w:rsidR="00437A5D">
        <w:rPr>
          <w:sz w:val="28"/>
          <w:szCs w:val="28"/>
        </w:rPr>
        <w:t xml:space="preserve">      </w:t>
      </w:r>
      <w:r w:rsidR="002077E8">
        <w:rPr>
          <w:sz w:val="28"/>
          <w:szCs w:val="28"/>
        </w:rPr>
        <w:t xml:space="preserve">           «подпись»</w:t>
      </w:r>
      <w:r w:rsidR="00437A5D">
        <w:rPr>
          <w:sz w:val="28"/>
          <w:szCs w:val="28"/>
        </w:rPr>
        <w:t xml:space="preserve">    </w:t>
      </w:r>
      <w:r w:rsidR="00922B4C">
        <w:rPr>
          <w:sz w:val="28"/>
          <w:szCs w:val="28"/>
        </w:rPr>
        <w:t xml:space="preserve">      </w:t>
      </w:r>
      <w:r w:rsidR="002471B0">
        <w:rPr>
          <w:sz w:val="28"/>
          <w:szCs w:val="28"/>
        </w:rPr>
        <w:t xml:space="preserve">      </w:t>
      </w:r>
      <w:r w:rsidR="00CB466C" w:rsidRPr="008D366F">
        <w:rPr>
          <w:sz w:val="28"/>
          <w:szCs w:val="28"/>
        </w:rPr>
        <w:t xml:space="preserve">  </w:t>
      </w:r>
      <w:r w:rsidR="00AF1A66" w:rsidRPr="008D366F">
        <w:rPr>
          <w:sz w:val="28"/>
          <w:szCs w:val="28"/>
        </w:rPr>
        <w:tab/>
      </w:r>
      <w:r w:rsidR="00A831C0" w:rsidRPr="008D366F">
        <w:rPr>
          <w:sz w:val="28"/>
          <w:szCs w:val="28"/>
        </w:rPr>
        <w:t xml:space="preserve">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ED5CAE" w:rsidP="00CB466C">
      <w:r>
        <w:t xml:space="preserve">Исп. Иванова К.В. </w:t>
      </w:r>
    </w:p>
    <w:p w:rsidR="00ED5CAE" w:rsidRDefault="00ED5CAE" w:rsidP="00CB466C">
      <w:r>
        <w:t>221-84-28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CF4FF3">
        <w:rPr>
          <w:rFonts w:ascii="Arial" w:hAnsi="Arial" w:cs="Arial"/>
          <w:b/>
          <w:bCs/>
          <w:sz w:val="12"/>
          <w:szCs w:val="12"/>
        </w:rPr>
        <w:t>37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CF4FF3">
        <w:rPr>
          <w:rFonts w:ascii="Arial" w:hAnsi="Arial" w:cs="Arial"/>
          <w:b/>
          <w:bCs/>
          <w:color w:val="625F5F"/>
          <w:sz w:val="12"/>
          <w:szCs w:val="12"/>
        </w:rPr>
        <w:t>18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CF4FF3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июн</w:t>
      </w:r>
      <w:r w:rsidR="00417E22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635088">
        <w:rPr>
          <w:rFonts w:ascii="Arial" w:hAnsi="Arial" w:cs="Arial"/>
          <w:b/>
          <w:bCs/>
          <w:color w:val="625F5F"/>
          <w:sz w:val="12"/>
          <w:szCs w:val="12"/>
        </w:rPr>
        <w:t>20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8105" w:type="dxa"/>
        <w:tblLook w:val="04A0" w:firstRow="1" w:lastRow="0" w:firstColumn="1" w:lastColumn="0" w:noHBand="0" w:noVBand="1"/>
      </w:tblPr>
      <w:tblGrid>
        <w:gridCol w:w="638"/>
        <w:gridCol w:w="3409"/>
        <w:gridCol w:w="6296"/>
        <w:gridCol w:w="7762"/>
      </w:tblGrid>
      <w:tr w:rsidR="00545176" w:rsidRPr="001D49F9" w:rsidTr="00D75D25">
        <w:trPr>
          <w:gridAfter w:val="1"/>
          <w:wAfter w:w="7762" w:type="dxa"/>
        </w:trPr>
        <w:tc>
          <w:tcPr>
            <w:tcW w:w="638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296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45176" w:rsidRPr="00243EB4" w:rsidRDefault="00545176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9751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9751C" w:rsidRPr="001D49F9" w:rsidRDefault="008C0930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Напитки</w:t>
            </w:r>
          </w:p>
        </w:tc>
      </w:tr>
      <w:tr w:rsidR="008C093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C0930" w:rsidRPr="001D49F9" w:rsidRDefault="008C0930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C0930" w:rsidRPr="001D49F9" w:rsidRDefault="008C0930" w:rsidP="008C09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7.11.121</w:t>
            </w:r>
          </w:p>
        </w:tc>
        <w:tc>
          <w:tcPr>
            <w:tcW w:w="6296" w:type="dxa"/>
          </w:tcPr>
          <w:p w:rsidR="008C0930" w:rsidRPr="008D1463" w:rsidRDefault="008C0930" w:rsidP="000257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14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3F7A81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3F7A81" w:rsidRPr="001D49F9" w:rsidRDefault="003F7A81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3F7A81" w:rsidRDefault="00FA607A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30</w:t>
            </w:r>
          </w:p>
        </w:tc>
        <w:tc>
          <w:tcPr>
            <w:tcW w:w="6296" w:type="dxa"/>
          </w:tcPr>
          <w:p w:rsidR="003F7A81" w:rsidRPr="000257D8" w:rsidRDefault="000257D8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57D8">
              <w:rPr>
                <w:sz w:val="22"/>
                <w:szCs w:val="22"/>
                <w:shd w:val="clear" w:color="auto" w:fill="FFFFFF"/>
              </w:rPr>
              <w:t>Жилеты спасательные</w:t>
            </w:r>
          </w:p>
        </w:tc>
      </w:tr>
      <w:tr w:rsidR="00684A07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684A07" w:rsidRPr="001D49F9" w:rsidRDefault="00684A07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5.10.190</w:t>
            </w:r>
          </w:p>
        </w:tc>
        <w:tc>
          <w:tcPr>
            <w:tcW w:w="6296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 нетканых материалов прочие, кроме одежды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A44E4C" w:rsidRPr="001D49F9" w:rsidTr="00D75D25">
        <w:trPr>
          <w:gridAfter w:val="1"/>
          <w:wAfter w:w="7762" w:type="dxa"/>
          <w:trHeight w:val="438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433"/>
            </w:tblGrid>
            <w:tr w:rsidR="00A44E4C" w:rsidTr="00666C8B">
              <w:tc>
                <w:tcPr>
                  <w:tcW w:w="132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3F38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2.130</w:t>
            </w:r>
          </w:p>
        </w:tc>
        <w:tc>
          <w:tcPr>
            <w:tcW w:w="6296" w:type="dxa"/>
          </w:tcPr>
          <w:p w:rsidR="00A44E4C" w:rsidRPr="00D61E73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296" w:type="dxa"/>
          </w:tcPr>
          <w:p w:rsidR="00A44E4C" w:rsidRPr="001D49F9" w:rsidRDefault="00A44E4C" w:rsidP="003F38B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9"/>
            </w:tblGrid>
            <w:tr w:rsidR="00A44E4C" w:rsidTr="001A227D">
              <w:tc>
                <w:tcPr>
                  <w:tcW w:w="1279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A227D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 w:rsidTr="001A227D">
              <w:tc>
                <w:tcPr>
                  <w:tcW w:w="1498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32</w:t>
            </w: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296" w:type="dxa"/>
          </w:tcPr>
          <w:p w:rsidR="00A44E4C" w:rsidRPr="001D49F9" w:rsidRDefault="00A44E4C" w:rsidP="00AD5A1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2622B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>
              <w:tc>
                <w:tcPr>
                  <w:tcW w:w="221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21.130</w:t>
            </w:r>
          </w:p>
        </w:tc>
        <w:tc>
          <w:tcPr>
            <w:tcW w:w="6296" w:type="dxa"/>
          </w:tcPr>
          <w:p w:rsidR="000F6A5B" w:rsidRPr="00831577" w:rsidRDefault="009A3C19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1" w:history="1">
              <w:r w:rsidR="00831577" w:rsidRPr="00831577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5F5F5"/>
                </w:rPr>
                <w:t>Плащи, плащи с капюшонами мужские или для мальчиков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3E2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3.35.110</w:t>
            </w:r>
          </w:p>
        </w:tc>
        <w:tc>
          <w:tcPr>
            <w:tcW w:w="6296" w:type="dxa"/>
          </w:tcPr>
          <w:p w:rsidR="000F6A5B" w:rsidRPr="00C4594B" w:rsidRDefault="009A3C19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hyperlink r:id="rId12" w:history="1">
              <w:r w:rsidR="00C4594B" w:rsidRPr="00C4594B">
                <w:rPr>
                  <w:rStyle w:val="af1"/>
                  <w:color w:val="auto"/>
                  <w:sz w:val="22"/>
                  <w:szCs w:val="22"/>
                  <w:u w:val="none"/>
                  <w:shd w:val="clear" w:color="auto" w:fill="FFFFFF"/>
                </w:rPr>
                <w:t>Брюки женские или для девочек из текстильных материалов, кроме трикотажных или вязаных</w:t>
              </w:r>
            </w:hyperlink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4.24.150</w:t>
            </w:r>
          </w:p>
        </w:tc>
        <w:tc>
          <w:tcPr>
            <w:tcW w:w="6296" w:type="dxa"/>
          </w:tcPr>
          <w:p w:rsidR="000F6A5B" w:rsidRPr="00A43787" w:rsidRDefault="00A43787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3787">
              <w:rPr>
                <w:sz w:val="22"/>
                <w:szCs w:val="22"/>
                <w:shd w:val="clear" w:color="auto" w:fill="FFFFFF"/>
              </w:rPr>
              <w:t>Пеньюары, халаты купальные, халаты домашние и аналогичные изделия женские или для девочек из текстильных материалов, кроме трикотажных или вязаных</w:t>
            </w:r>
          </w:p>
        </w:tc>
      </w:tr>
      <w:tr w:rsidR="000F6A5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F6A5B" w:rsidRPr="001D49F9" w:rsidRDefault="000F6A5B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F6A5B" w:rsidRDefault="003F7A81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9.13.000</w:t>
            </w:r>
          </w:p>
        </w:tc>
        <w:tc>
          <w:tcPr>
            <w:tcW w:w="6296" w:type="dxa"/>
          </w:tcPr>
          <w:p w:rsidR="000F6A5B" w:rsidRPr="00E13D15" w:rsidRDefault="00E13D15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3D15">
              <w:rPr>
                <w:sz w:val="22"/>
                <w:szCs w:val="22"/>
                <w:shd w:val="clear" w:color="auto" w:fill="FFFFFF"/>
              </w:rPr>
              <w:t>Перчатки, рукавицы (варежки) и митенки трикотажные или вяза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3.14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32.128</w:t>
            </w:r>
          </w:p>
        </w:tc>
        <w:tc>
          <w:tcPr>
            <w:tcW w:w="6296" w:type="dxa"/>
          </w:tcPr>
          <w:p w:rsidR="00543674" w:rsidRPr="003F38B0" w:rsidRDefault="003F38B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8B0">
              <w:rPr>
                <w:sz w:val="22"/>
                <w:szCs w:val="22"/>
                <w:shd w:val="clear" w:color="auto" w:fill="FFFFFF"/>
              </w:rPr>
              <w:t>Обувь специальная из полимерных материалов для защиты от механических воздействий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Pr="001D49F9" w:rsidRDefault="008F5E80" w:rsidP="008F5E8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29.11.110</w:t>
            </w:r>
          </w:p>
        </w:tc>
        <w:tc>
          <w:tcPr>
            <w:tcW w:w="6296" w:type="dxa"/>
          </w:tcPr>
          <w:p w:rsidR="008F5E80" w:rsidRPr="00E03937" w:rsidRDefault="008F5E8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Бумага и изделия из бумаг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0</w:t>
            </w:r>
          </w:p>
        </w:tc>
        <w:tc>
          <w:tcPr>
            <w:tcW w:w="6296" w:type="dxa"/>
          </w:tcPr>
          <w:p w:rsidR="008F5E80" w:rsidRPr="00E03937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2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офсетн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9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0</w:t>
            </w:r>
          </w:p>
        </w:tc>
        <w:tc>
          <w:tcPr>
            <w:tcW w:w="6296" w:type="dxa"/>
          </w:tcPr>
          <w:p w:rsidR="005D7890" w:rsidRDefault="005D7890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1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4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6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9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.15.13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.11.110</w:t>
            </w:r>
          </w:p>
        </w:tc>
        <w:tc>
          <w:tcPr>
            <w:tcW w:w="6296" w:type="dxa"/>
          </w:tcPr>
          <w:p w:rsidR="00D94C9D" w:rsidRPr="00E03937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1.15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клейкая или гуммированная</w:t>
            </w:r>
          </w:p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и (папки)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личных документов строгого учет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9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ы, записные книжки и книги для запис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3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5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 об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9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4.110</w:t>
            </w:r>
          </w:p>
        </w:tc>
        <w:tc>
          <w:tcPr>
            <w:tcW w:w="6296" w:type="dxa"/>
          </w:tcPr>
          <w:p w:rsidR="00D94C9D" w:rsidRDefault="00D94C9D" w:rsidP="002622B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2.10.19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и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9.59.9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D94C9D">
              <w:tc>
                <w:tcPr>
                  <w:tcW w:w="2211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543674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43674" w:rsidRPr="001D49F9" w:rsidRDefault="00543674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43674" w:rsidRDefault="00543674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9</w:t>
            </w:r>
          </w:p>
        </w:tc>
        <w:tc>
          <w:tcPr>
            <w:tcW w:w="6296" w:type="dxa"/>
          </w:tcPr>
          <w:p w:rsidR="00543674" w:rsidRPr="002C0959" w:rsidRDefault="002C0959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959">
              <w:rPr>
                <w:sz w:val="22"/>
                <w:szCs w:val="22"/>
                <w:shd w:val="clear" w:color="auto" w:fill="FFFFFF"/>
              </w:rPr>
              <w:t>Перчатки резин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73.12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1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5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 xml:space="preserve">23 </w:t>
            </w:r>
            <w:r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lastRenderedPageBreak/>
              <w:t>24 Металлы основ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D3D20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3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ножевые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296" w:type="dxa"/>
          </w:tcPr>
          <w:p w:rsidR="00D94C9D" w:rsidRPr="00E03937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3.000</w:t>
            </w:r>
          </w:p>
        </w:tc>
        <w:tc>
          <w:tcPr>
            <w:tcW w:w="6296" w:type="dxa"/>
          </w:tcPr>
          <w:p w:rsidR="00D94C9D" w:rsidRDefault="00D94C9D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E03937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51.3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F44A45">
              <w:rPr>
                <w:sz w:val="22"/>
                <w:szCs w:val="22"/>
              </w:rPr>
              <w:t>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12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ы электр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шарик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3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механ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ографы и прочие руч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4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пишущих принадлежност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ели для карандаш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6.14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и штемпель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  <w:tr w:rsidR="00191896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191896" w:rsidRPr="001D49F9" w:rsidRDefault="00191896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191896" w:rsidRPr="0022082F" w:rsidRDefault="00191896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.99.90.190</w:t>
            </w:r>
          </w:p>
        </w:tc>
        <w:tc>
          <w:tcPr>
            <w:tcW w:w="6296" w:type="dxa"/>
          </w:tcPr>
          <w:p w:rsidR="00191896" w:rsidRDefault="00191896" w:rsidP="001918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1896">
              <w:rPr>
                <w:sz w:val="22"/>
                <w:szCs w:val="22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J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В ОБЛАСТИ ИНФОРМАЦИИ И СВЯЗ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19.13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и печат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D94C9D" w:rsidRPr="00E313E8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0517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05179D" w:rsidRPr="001D49F9" w:rsidRDefault="000517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05179D" w:rsidRDefault="000517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1.11.000</w:t>
            </w:r>
          </w:p>
        </w:tc>
        <w:tc>
          <w:tcPr>
            <w:tcW w:w="6296" w:type="dxa"/>
          </w:tcPr>
          <w:p w:rsidR="0005179D" w:rsidRDefault="0005179D" w:rsidP="000517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179D">
              <w:rPr>
                <w:sz w:val="22"/>
                <w:szCs w:val="22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B70E92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0E92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B70E92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B70E92">
              <w:rPr>
                <w:b/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C14CF2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10</w:t>
            </w:r>
          </w:p>
        </w:tc>
        <w:tc>
          <w:tcPr>
            <w:tcW w:w="6296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296" w:type="dxa"/>
          </w:tcPr>
          <w:p w:rsidR="00D2079A" w:rsidRPr="001A227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1.120</w:t>
            </w:r>
          </w:p>
        </w:tc>
        <w:tc>
          <w:tcPr>
            <w:tcW w:w="6296" w:type="dxa"/>
          </w:tcPr>
          <w:p w:rsidR="00D2079A" w:rsidRDefault="00D75D25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3.120</w:t>
            </w:r>
          </w:p>
        </w:tc>
        <w:tc>
          <w:tcPr>
            <w:tcW w:w="6296" w:type="dxa"/>
          </w:tcPr>
          <w:p w:rsidR="00D2079A" w:rsidRPr="005A2F1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296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N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24F25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296" w:type="dxa"/>
          </w:tcPr>
          <w:p w:rsidR="00D2079A" w:rsidRPr="008D1302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75D25" w:rsidRPr="001D49F9" w:rsidTr="00D75D25">
        <w:tc>
          <w:tcPr>
            <w:tcW w:w="10343" w:type="dxa"/>
            <w:gridSpan w:val="3"/>
          </w:tcPr>
          <w:p w:rsidR="00D75D25" w:rsidRPr="00D75D25" w:rsidRDefault="00D75D25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D75D25">
              <w:rPr>
                <w:b/>
                <w:bCs/>
                <w:iCs/>
                <w:sz w:val="22"/>
                <w:szCs w:val="22"/>
              </w:rPr>
              <w:t>РАЗДЕЛ N</w:t>
            </w:r>
          </w:p>
        </w:tc>
        <w:tc>
          <w:tcPr>
            <w:tcW w:w="7762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lastRenderedPageBreak/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1 </w:t>
            </w:r>
            <w:r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6296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296" w:type="dxa"/>
          </w:tcPr>
          <w:p w:rsidR="0085147B" w:rsidRPr="00802801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Q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В ОБЛАСТИ ЗДРАВООХРАНЕНИЯ И СОЦИАЛЬНЫЕ УСЛУГ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85147B" w:rsidRPr="00E313E8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296" w:type="dxa"/>
          </w:tcPr>
          <w:p w:rsidR="0085147B" w:rsidRPr="001D49F9" w:rsidRDefault="0085147B" w:rsidP="00666F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296" w:type="dxa"/>
          </w:tcPr>
          <w:p w:rsidR="0085147B" w:rsidRPr="000D5E82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96" w:rsidRDefault="00191896">
      <w:r>
        <w:separator/>
      </w:r>
    </w:p>
  </w:endnote>
  <w:endnote w:type="continuationSeparator" w:id="0">
    <w:p w:rsidR="00191896" w:rsidRDefault="0019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96" w:rsidRDefault="00191896">
      <w:r>
        <w:separator/>
      </w:r>
    </w:p>
  </w:footnote>
  <w:footnote w:type="continuationSeparator" w:id="0">
    <w:p w:rsidR="00191896" w:rsidRDefault="0019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15F2C9C"/>
    <w:multiLevelType w:val="hybridMultilevel"/>
    <w:tmpl w:val="8B40BA14"/>
    <w:lvl w:ilvl="0" w:tplc="B81C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4E2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298D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7D8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516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79D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86B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0F6A5B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2D99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1896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3E7D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16EF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077E8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6F4F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0DE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EB4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383E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2B8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1DC5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DE5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959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1CD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3F3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359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18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8B0"/>
    <w:rsid w:val="003F3D34"/>
    <w:rsid w:val="003F6B01"/>
    <w:rsid w:val="003F6CFC"/>
    <w:rsid w:val="003F73E2"/>
    <w:rsid w:val="003F754E"/>
    <w:rsid w:val="003F7A03"/>
    <w:rsid w:val="003F7A81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17E22"/>
    <w:rsid w:val="00420403"/>
    <w:rsid w:val="0042077E"/>
    <w:rsid w:val="00420A50"/>
    <w:rsid w:val="00420E6D"/>
    <w:rsid w:val="00420EA3"/>
    <w:rsid w:val="00421AB2"/>
    <w:rsid w:val="00421BAD"/>
    <w:rsid w:val="004223D7"/>
    <w:rsid w:val="00422514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5D"/>
    <w:rsid w:val="00437ACB"/>
    <w:rsid w:val="00437E51"/>
    <w:rsid w:val="00437FFC"/>
    <w:rsid w:val="004407BF"/>
    <w:rsid w:val="004409D3"/>
    <w:rsid w:val="004414C7"/>
    <w:rsid w:val="004418AE"/>
    <w:rsid w:val="004421B2"/>
    <w:rsid w:val="00443F32"/>
    <w:rsid w:val="00444A82"/>
    <w:rsid w:val="00444E8F"/>
    <w:rsid w:val="00444F63"/>
    <w:rsid w:val="00444F7B"/>
    <w:rsid w:val="004450A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5C4F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74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1C1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51C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16D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AA1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890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5088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B5C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21"/>
    <w:rsid w:val="00666FFA"/>
    <w:rsid w:val="006671A4"/>
    <w:rsid w:val="00667247"/>
    <w:rsid w:val="0066739C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4D3"/>
    <w:rsid w:val="006826DF"/>
    <w:rsid w:val="00682C56"/>
    <w:rsid w:val="00682DB5"/>
    <w:rsid w:val="00683428"/>
    <w:rsid w:val="00683444"/>
    <w:rsid w:val="00684A07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02C"/>
    <w:rsid w:val="00703E74"/>
    <w:rsid w:val="0070523F"/>
    <w:rsid w:val="00705650"/>
    <w:rsid w:val="00705B81"/>
    <w:rsid w:val="00706270"/>
    <w:rsid w:val="00706401"/>
    <w:rsid w:val="0070653A"/>
    <w:rsid w:val="00707651"/>
    <w:rsid w:val="00707716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D09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CCE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DF1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5104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3E9"/>
    <w:rsid w:val="007A55CB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274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577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170"/>
    <w:rsid w:val="0084676B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47B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0930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463"/>
    <w:rsid w:val="008D16D0"/>
    <w:rsid w:val="008D1B4A"/>
    <w:rsid w:val="008D2182"/>
    <w:rsid w:val="008D2A97"/>
    <w:rsid w:val="008D2FA0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5E80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2B4C"/>
    <w:rsid w:val="009238CF"/>
    <w:rsid w:val="0092445E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4EC5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9B9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DF4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6B8"/>
    <w:rsid w:val="00980A76"/>
    <w:rsid w:val="009818BF"/>
    <w:rsid w:val="009821FF"/>
    <w:rsid w:val="0098255F"/>
    <w:rsid w:val="00982942"/>
    <w:rsid w:val="00982945"/>
    <w:rsid w:val="00982AB2"/>
    <w:rsid w:val="00982DD1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3C19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BEA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1A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91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787"/>
    <w:rsid w:val="00A43825"/>
    <w:rsid w:val="00A44079"/>
    <w:rsid w:val="00A4450E"/>
    <w:rsid w:val="00A44C5D"/>
    <w:rsid w:val="00A44C90"/>
    <w:rsid w:val="00A44E4C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3938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0A8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47B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1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2AC5"/>
    <w:rsid w:val="00B231CE"/>
    <w:rsid w:val="00B2352D"/>
    <w:rsid w:val="00B235C4"/>
    <w:rsid w:val="00B237C3"/>
    <w:rsid w:val="00B23A60"/>
    <w:rsid w:val="00B23B63"/>
    <w:rsid w:val="00B240D0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66A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55CD"/>
    <w:rsid w:val="00B664C7"/>
    <w:rsid w:val="00B66964"/>
    <w:rsid w:val="00B70511"/>
    <w:rsid w:val="00B70E92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132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AA3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DE0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3F21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94B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42A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52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4FF3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58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296"/>
    <w:rsid w:val="00D17AAB"/>
    <w:rsid w:val="00D17ACB"/>
    <w:rsid w:val="00D17CF0"/>
    <w:rsid w:val="00D2079A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AD2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4556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7BF"/>
    <w:rsid w:val="00D6084C"/>
    <w:rsid w:val="00D6100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5D25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C9D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D15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CAE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397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ACD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486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CAE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0F6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1C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C6F"/>
    <w:rsid w:val="00F35F1B"/>
    <w:rsid w:val="00F36307"/>
    <w:rsid w:val="00F37414"/>
    <w:rsid w:val="00F37CC8"/>
    <w:rsid w:val="00F4094F"/>
    <w:rsid w:val="00F41A43"/>
    <w:rsid w:val="00F42B04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CAB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07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E39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0C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F17419-23B0-41C2-9F97-2347F6A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C45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ifikators.ru/okpd/14.13.35.11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assifikators.ru/okpd/14.13.21.13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29AAE-1965-43BA-B07E-E1F98A86CD66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70BF4F-A3B3-4786-AD85-A318C6B0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2</cp:revision>
  <cp:lastPrinted>2020-01-22T09:17:00Z</cp:lastPrinted>
  <dcterms:created xsi:type="dcterms:W3CDTF">2020-06-18T08:28:00Z</dcterms:created>
  <dcterms:modified xsi:type="dcterms:W3CDTF">2020-06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